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551370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CALL TO ORDER</w:t>
      </w:r>
    </w:p>
    <w:p w14:paraId="105D0A5A" w14:textId="0B1DA020" w:rsidR="00080062" w:rsidRPr="00B30A59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PLEDGE OF ALLEGIANCE</w:t>
      </w:r>
    </w:p>
    <w:p w14:paraId="6409ADF0" w14:textId="27DEB6E8" w:rsidR="00884444" w:rsidRPr="00B30A59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CONSENT AGENDA</w:t>
      </w:r>
    </w:p>
    <w:p w14:paraId="261BA98A" w14:textId="73E82EFE" w:rsidR="00B30A59" w:rsidRPr="00B30A59" w:rsidRDefault="00B30A59" w:rsidP="00B30A59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Adopt Agenda</w:t>
      </w:r>
    </w:p>
    <w:p w14:paraId="2D5FB325" w14:textId="08450DF1" w:rsidR="00B30A59" w:rsidRPr="00B30A59" w:rsidRDefault="00B30A59" w:rsidP="00B30A59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 xml:space="preserve">Approve 10/24/2022 Board Meeting Minutes </w:t>
      </w:r>
    </w:p>
    <w:p w14:paraId="7E4AFE96" w14:textId="4C77B808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VISITORS</w:t>
      </w:r>
    </w:p>
    <w:p w14:paraId="11C2B395" w14:textId="77777777" w:rsidR="002F77AD" w:rsidRDefault="00B30A59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YOR</w:t>
      </w:r>
    </w:p>
    <w:p w14:paraId="27DBEA38" w14:textId="20DAEF3F" w:rsidR="00B30A59" w:rsidRPr="00B30A59" w:rsidRDefault="00B30A59" w:rsidP="002F77AD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Updates &amp; Upcoming Events</w:t>
      </w:r>
    </w:p>
    <w:p w14:paraId="5C62E0C8" w14:textId="7B1560E9" w:rsidR="00A6588F" w:rsidRPr="002F77AD" w:rsidRDefault="00884444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F77AD">
        <w:rPr>
          <w:sz w:val="20"/>
          <w:szCs w:val="20"/>
        </w:rPr>
        <w:t>TREASURER</w:t>
      </w:r>
    </w:p>
    <w:p w14:paraId="3C15BFCE" w14:textId="37A9876D" w:rsidR="00622053" w:rsidRDefault="00884444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REPORT</w:t>
      </w:r>
    </w:p>
    <w:p w14:paraId="7DBD2035" w14:textId="54403C9B" w:rsidR="00B30A59" w:rsidRPr="00B30A59" w:rsidRDefault="00B30A59" w:rsidP="00B308D8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.00</w:t>
      </w:r>
    </w:p>
    <w:p w14:paraId="5352A4B4" w14:textId="1F2896C8" w:rsidR="00622053" w:rsidRPr="00B30A59" w:rsidRDefault="00884444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BUDGET OFFICER</w:t>
      </w:r>
    </w:p>
    <w:p w14:paraId="67280F8E" w14:textId="331CB34E" w:rsidR="00622053" w:rsidRPr="00B30A59" w:rsidRDefault="00884444" w:rsidP="00B308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REPORT</w:t>
      </w:r>
    </w:p>
    <w:p w14:paraId="5C93DEFA" w14:textId="6E688A2E" w:rsidR="00622053" w:rsidRPr="00B30A59" w:rsidRDefault="00884444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ENGINEER</w:t>
      </w:r>
    </w:p>
    <w:p w14:paraId="1E8FA8B3" w14:textId="7F73F04B" w:rsidR="00255709" w:rsidRPr="00B30A59" w:rsidRDefault="00255709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ZONING/PLANNING</w:t>
      </w:r>
    </w:p>
    <w:p w14:paraId="404FD570" w14:textId="34C81A41" w:rsidR="003A0558" w:rsidRPr="00B30A59" w:rsidRDefault="00884444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PUBLIC WORKS</w:t>
      </w:r>
    </w:p>
    <w:p w14:paraId="44B501FC" w14:textId="7DE4919E" w:rsidR="00542B03" w:rsidRDefault="00884444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REPORT</w:t>
      </w:r>
    </w:p>
    <w:p w14:paraId="44B35C79" w14:textId="68CE8BC5" w:rsidR="00B30A59" w:rsidRDefault="00B30A59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id to tear down ground storage &amp; aerator</w:t>
      </w:r>
    </w:p>
    <w:p w14:paraId="56D4E1B4" w14:textId="7F13E390" w:rsidR="00027316" w:rsidRPr="00B30A59" w:rsidRDefault="00027316" w:rsidP="00312C2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 for generator</w:t>
      </w:r>
    </w:p>
    <w:p w14:paraId="34617DA7" w14:textId="797EE096" w:rsidR="00255709" w:rsidRDefault="002A1166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OLD BUSINESS</w:t>
      </w:r>
    </w:p>
    <w:p w14:paraId="137ACA5D" w14:textId="4CEC62F9" w:rsidR="00B30A59" w:rsidRDefault="00B30A59" w:rsidP="00B30A59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erk appoint Deputy Clerk</w:t>
      </w:r>
    </w:p>
    <w:p w14:paraId="481244F0" w14:textId="4748477F" w:rsidR="00420A70" w:rsidRDefault="00420A70" w:rsidP="00B30A59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horize Personnel for Village credit card</w:t>
      </w:r>
    </w:p>
    <w:p w14:paraId="239DCF2A" w14:textId="7C89A881" w:rsidR="00B30A59" w:rsidRPr="00B30A59" w:rsidRDefault="00B30A59" w:rsidP="00B30A59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DUS Capital TIF</w:t>
      </w:r>
    </w:p>
    <w:p w14:paraId="5530E3AD" w14:textId="75DC25D4" w:rsidR="00884444" w:rsidRPr="00B30A59" w:rsidRDefault="00884444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NEW BUSINESS</w:t>
      </w:r>
    </w:p>
    <w:p w14:paraId="68CC54C4" w14:textId="390DFA6F" w:rsidR="00542B03" w:rsidRDefault="00B30A59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2023 Meeting Schedule</w:t>
      </w:r>
    </w:p>
    <w:p w14:paraId="684D362F" w14:textId="3285358A" w:rsidR="00027316" w:rsidRPr="00B30A59" w:rsidRDefault="00027316" w:rsidP="002F09C3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cond Dispensary</w:t>
      </w:r>
    </w:p>
    <w:p w14:paraId="2418B17D" w14:textId="4CF588B7" w:rsidR="002F09C3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PERSONNEL</w:t>
      </w:r>
    </w:p>
    <w:p w14:paraId="028AB059" w14:textId="7CB20897" w:rsidR="00B30A59" w:rsidRDefault="00B30A59" w:rsidP="00B30A5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55007CD8" w14:textId="3B63CE84" w:rsidR="00B30A59" w:rsidRDefault="00B30A59" w:rsidP="00B30A5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ristmas Bonuses</w:t>
      </w:r>
    </w:p>
    <w:p w14:paraId="7EF6808E" w14:textId="7753BF4A" w:rsidR="00027316" w:rsidRPr="00B30A59" w:rsidRDefault="00027316" w:rsidP="00B30A59">
      <w:pPr>
        <w:pStyle w:val="ListParagraph"/>
        <w:numPr>
          <w:ilvl w:val="0"/>
          <w:numId w:val="3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paid Holidays</w:t>
      </w:r>
    </w:p>
    <w:p w14:paraId="3B24D0F6" w14:textId="4BE90AC1" w:rsidR="00706F41" w:rsidRPr="00B30A59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STREETS &amp; ALLEYS</w:t>
      </w:r>
    </w:p>
    <w:p w14:paraId="035D2D26" w14:textId="39FBDEC9" w:rsidR="00DE019D" w:rsidRPr="00B30A59" w:rsidRDefault="001A23BD" w:rsidP="00B308D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 xml:space="preserve">NO </w:t>
      </w:r>
      <w:r w:rsidR="00706F41" w:rsidRPr="00B30A59">
        <w:rPr>
          <w:sz w:val="20"/>
          <w:szCs w:val="20"/>
        </w:rPr>
        <w:t>REPORT</w:t>
      </w:r>
    </w:p>
    <w:p w14:paraId="4381EA57" w14:textId="49695FEC" w:rsidR="00706F41" w:rsidRPr="00B30A59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FINANCE</w:t>
      </w:r>
    </w:p>
    <w:p w14:paraId="61BF8F2D" w14:textId="5877940C" w:rsidR="001B6354" w:rsidRPr="00B30A59" w:rsidRDefault="00B30A59" w:rsidP="00B308D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2F09C3" w:rsidRPr="00B30A59">
        <w:rPr>
          <w:sz w:val="20"/>
          <w:szCs w:val="20"/>
        </w:rPr>
        <w:t>REPORT</w:t>
      </w:r>
    </w:p>
    <w:p w14:paraId="7E473445" w14:textId="1B1B8387" w:rsidR="00706F41" w:rsidRPr="00B30A59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ORDINANCE</w:t>
      </w:r>
    </w:p>
    <w:p w14:paraId="0E75822A" w14:textId="24BB1B91" w:rsidR="002D78C1" w:rsidRDefault="00B30A59" w:rsidP="002F09C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lar Ordinance</w:t>
      </w:r>
    </w:p>
    <w:p w14:paraId="391D5F9F" w14:textId="146A0959" w:rsidR="00B30A59" w:rsidRDefault="00B30A59" w:rsidP="002F09C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nd Ordinance</w:t>
      </w:r>
    </w:p>
    <w:p w14:paraId="42F56A9B" w14:textId="4539ED11" w:rsidR="00B30A59" w:rsidRPr="00B30A59" w:rsidRDefault="00B30A59" w:rsidP="002F09C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ireworks Ordinance</w:t>
      </w:r>
    </w:p>
    <w:p w14:paraId="254E6641" w14:textId="4FAB3BE2" w:rsidR="002D78C1" w:rsidRPr="002F77AD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F77AD">
        <w:rPr>
          <w:sz w:val="20"/>
          <w:szCs w:val="20"/>
        </w:rPr>
        <w:t>WATER &amp; SEWER</w:t>
      </w:r>
    </w:p>
    <w:p w14:paraId="108C5B6E" w14:textId="527D64BB" w:rsidR="00706F41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F77AD">
        <w:rPr>
          <w:sz w:val="20"/>
          <w:szCs w:val="20"/>
        </w:rPr>
        <w:t>ECONOMIC DEVELOPMENT/COMMUNITY</w:t>
      </w:r>
    </w:p>
    <w:p w14:paraId="2F8E2BE8" w14:textId="28BAEF19" w:rsidR="002F77AD" w:rsidRPr="002F77AD" w:rsidRDefault="002F77AD" w:rsidP="002F77AD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k</w:t>
      </w:r>
    </w:p>
    <w:p w14:paraId="2B828FB3" w14:textId="2CF00A85" w:rsidR="00DE019D" w:rsidRPr="002F77AD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F77AD">
        <w:rPr>
          <w:sz w:val="20"/>
          <w:szCs w:val="20"/>
        </w:rPr>
        <w:t>ATTORNEY</w:t>
      </w:r>
    </w:p>
    <w:p w14:paraId="57C3C6B0" w14:textId="75960C3E" w:rsidR="00706F41" w:rsidRPr="00B30A59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CLOSED SESSION</w:t>
      </w:r>
    </w:p>
    <w:p w14:paraId="6796D4E9" w14:textId="3422692F" w:rsidR="002D78C1" w:rsidRPr="00B30A59" w:rsidRDefault="002F77AD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bookmarkStart w:id="0" w:name="_Hlk88217631"/>
      <w:r>
        <w:rPr>
          <w:sz w:val="20"/>
          <w:szCs w:val="20"/>
        </w:rPr>
        <w:t xml:space="preserve">Approve </w:t>
      </w:r>
      <w:r w:rsidR="000E3788" w:rsidRPr="00B30A59">
        <w:rPr>
          <w:sz w:val="20"/>
          <w:szCs w:val="20"/>
        </w:rPr>
        <w:t xml:space="preserve">CLOSED SESSION MINUTES </w:t>
      </w:r>
    </w:p>
    <w:bookmarkEnd w:id="0"/>
    <w:p w14:paraId="6FD9F22C" w14:textId="0653C921" w:rsidR="00706F41" w:rsidRPr="00B30A59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RETURN TO OPEN SESSION</w:t>
      </w:r>
    </w:p>
    <w:p w14:paraId="5757AF7C" w14:textId="57B1D72D" w:rsidR="00706F41" w:rsidRPr="00B30A59" w:rsidRDefault="00706F41" w:rsidP="002F77A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0A59">
        <w:rPr>
          <w:sz w:val="20"/>
          <w:szCs w:val="20"/>
        </w:rPr>
        <w:t>ADJOURN</w:t>
      </w:r>
    </w:p>
    <w:sectPr w:rsidR="00706F41" w:rsidRPr="00B30A59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19A3" w14:textId="77777777" w:rsidR="00392181" w:rsidRDefault="00392181" w:rsidP="00996DA9">
      <w:pPr>
        <w:spacing w:after="0" w:line="240" w:lineRule="auto"/>
      </w:pPr>
      <w:r>
        <w:separator/>
      </w:r>
    </w:p>
  </w:endnote>
  <w:endnote w:type="continuationSeparator" w:id="0">
    <w:p w14:paraId="0F2ABC96" w14:textId="77777777" w:rsidR="00392181" w:rsidRDefault="00392181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E6CB" w14:textId="77777777" w:rsidR="00392181" w:rsidRDefault="00392181" w:rsidP="00996DA9">
      <w:pPr>
        <w:spacing w:after="0" w:line="240" w:lineRule="auto"/>
      </w:pPr>
      <w:r>
        <w:separator/>
      </w:r>
    </w:p>
  </w:footnote>
  <w:footnote w:type="continuationSeparator" w:id="0">
    <w:p w14:paraId="63DE2A0E" w14:textId="77777777" w:rsidR="00392181" w:rsidRDefault="00392181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23877871" w:rsidR="005E1A20" w:rsidRDefault="00B30A59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November</w:t>
    </w:r>
    <w:r w:rsidR="008D5341">
      <w:rPr>
        <w:b/>
        <w:sz w:val="28"/>
        <w:szCs w:val="28"/>
      </w:rPr>
      <w:t xml:space="preserve"> </w:t>
    </w:r>
    <w:r>
      <w:rPr>
        <w:b/>
        <w:sz w:val="28"/>
        <w:szCs w:val="28"/>
      </w:rPr>
      <w:t>28</w:t>
    </w:r>
    <w:r w:rsidR="008D5341">
      <w:rPr>
        <w:b/>
        <w:sz w:val="28"/>
        <w:szCs w:val="28"/>
      </w:rPr>
      <w:t xml:space="preserve">, </w:t>
    </w:r>
    <w:r>
      <w:rPr>
        <w:b/>
        <w:sz w:val="28"/>
        <w:szCs w:val="28"/>
      </w:rPr>
      <w:t>2022</w:t>
    </w:r>
    <w:r w:rsidR="005E1A20" w:rsidRPr="003863A8">
      <w:rPr>
        <w:b/>
        <w:sz w:val="28"/>
        <w:szCs w:val="28"/>
      </w:rPr>
      <w:t xml:space="preserve">  </w:t>
    </w:r>
  </w:p>
  <w:p w14:paraId="1040C7F7" w14:textId="27DB6C83" w:rsidR="00B7668A" w:rsidRDefault="00B30A59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0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11EE1"/>
    <w:multiLevelType w:val="hybridMultilevel"/>
    <w:tmpl w:val="A76A1CA0"/>
    <w:lvl w:ilvl="0" w:tplc="261A336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B462080"/>
    <w:multiLevelType w:val="hybridMultilevel"/>
    <w:tmpl w:val="7AD24992"/>
    <w:lvl w:ilvl="0" w:tplc="4B4025C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0420C"/>
    <w:multiLevelType w:val="hybridMultilevel"/>
    <w:tmpl w:val="7AF6A2B0"/>
    <w:lvl w:ilvl="0" w:tplc="73E8EF68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D3C62BC"/>
    <w:multiLevelType w:val="hybridMultilevel"/>
    <w:tmpl w:val="19DE990A"/>
    <w:lvl w:ilvl="0" w:tplc="C9ECFB2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82C87"/>
    <w:multiLevelType w:val="hybridMultilevel"/>
    <w:tmpl w:val="9C2A63DA"/>
    <w:lvl w:ilvl="0" w:tplc="2CBEEBB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1"/>
  </w:num>
  <w:num w:numId="2" w16cid:durableId="1869221151">
    <w:abstractNumId w:val="25"/>
  </w:num>
  <w:num w:numId="3" w16cid:durableId="2131900807">
    <w:abstractNumId w:val="16"/>
  </w:num>
  <w:num w:numId="4" w16cid:durableId="757793582">
    <w:abstractNumId w:val="2"/>
  </w:num>
  <w:num w:numId="5" w16cid:durableId="1975719163">
    <w:abstractNumId w:val="29"/>
  </w:num>
  <w:num w:numId="6" w16cid:durableId="1693068729">
    <w:abstractNumId w:val="17"/>
  </w:num>
  <w:num w:numId="7" w16cid:durableId="351230212">
    <w:abstractNumId w:val="30"/>
  </w:num>
  <w:num w:numId="8" w16cid:durableId="1993366404">
    <w:abstractNumId w:val="3"/>
  </w:num>
  <w:num w:numId="9" w16cid:durableId="450826854">
    <w:abstractNumId w:val="13"/>
  </w:num>
  <w:num w:numId="10" w16cid:durableId="1245720053">
    <w:abstractNumId w:val="34"/>
  </w:num>
  <w:num w:numId="11" w16cid:durableId="1223446437">
    <w:abstractNumId w:val="20"/>
  </w:num>
  <w:num w:numId="12" w16cid:durableId="1405487556">
    <w:abstractNumId w:val="14"/>
  </w:num>
  <w:num w:numId="13" w16cid:durableId="1806197696">
    <w:abstractNumId w:val="9"/>
  </w:num>
  <w:num w:numId="14" w16cid:durableId="1021664245">
    <w:abstractNumId w:val="18"/>
  </w:num>
  <w:num w:numId="15" w16cid:durableId="1884976269">
    <w:abstractNumId w:val="22"/>
  </w:num>
  <w:num w:numId="16" w16cid:durableId="1697580294">
    <w:abstractNumId w:val="23"/>
  </w:num>
  <w:num w:numId="17" w16cid:durableId="172385134">
    <w:abstractNumId w:val="28"/>
  </w:num>
  <w:num w:numId="18" w16cid:durableId="1898011700">
    <w:abstractNumId w:val="8"/>
  </w:num>
  <w:num w:numId="19" w16cid:durableId="1969432018">
    <w:abstractNumId w:val="15"/>
  </w:num>
  <w:num w:numId="20" w16cid:durableId="282620066">
    <w:abstractNumId w:val="24"/>
  </w:num>
  <w:num w:numId="21" w16cid:durableId="1195732999">
    <w:abstractNumId w:val="19"/>
  </w:num>
  <w:num w:numId="22" w16cid:durableId="1496189564">
    <w:abstractNumId w:val="10"/>
  </w:num>
  <w:num w:numId="23" w16cid:durableId="239827310">
    <w:abstractNumId w:val="27"/>
  </w:num>
  <w:num w:numId="24" w16cid:durableId="1760055720">
    <w:abstractNumId w:val="6"/>
  </w:num>
  <w:num w:numId="25" w16cid:durableId="1770152353">
    <w:abstractNumId w:val="35"/>
  </w:num>
  <w:num w:numId="26" w16cid:durableId="1025450268">
    <w:abstractNumId w:val="0"/>
  </w:num>
  <w:num w:numId="27" w16cid:durableId="4064091">
    <w:abstractNumId w:val="7"/>
  </w:num>
  <w:num w:numId="28" w16cid:durableId="285813282">
    <w:abstractNumId w:val="31"/>
  </w:num>
  <w:num w:numId="29" w16cid:durableId="1471363685">
    <w:abstractNumId w:val="33"/>
  </w:num>
  <w:num w:numId="30" w16cid:durableId="1943952857">
    <w:abstractNumId w:val="21"/>
  </w:num>
  <w:num w:numId="31" w16cid:durableId="1096051223">
    <w:abstractNumId w:val="32"/>
  </w:num>
  <w:num w:numId="32" w16cid:durableId="800226569">
    <w:abstractNumId w:val="11"/>
  </w:num>
  <w:num w:numId="33" w16cid:durableId="1527937885">
    <w:abstractNumId w:val="12"/>
  </w:num>
  <w:num w:numId="34" w16cid:durableId="1049383698">
    <w:abstractNumId w:val="4"/>
  </w:num>
  <w:num w:numId="35" w16cid:durableId="832994212">
    <w:abstractNumId w:val="26"/>
  </w:num>
  <w:num w:numId="36" w16cid:durableId="145903197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27316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43DE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2F77AD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2181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0A70"/>
    <w:rsid w:val="00424732"/>
    <w:rsid w:val="00426C5A"/>
    <w:rsid w:val="00432817"/>
    <w:rsid w:val="00440265"/>
    <w:rsid w:val="00451F6B"/>
    <w:rsid w:val="00452039"/>
    <w:rsid w:val="0045239B"/>
    <w:rsid w:val="00460862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0A59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0925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B790E"/>
    <w:rsid w:val="003C152B"/>
    <w:rsid w:val="003F1622"/>
    <w:rsid w:val="00404759"/>
    <w:rsid w:val="00407CC2"/>
    <w:rsid w:val="00414926"/>
    <w:rsid w:val="0042319B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B0118"/>
    <w:rsid w:val="0090424D"/>
    <w:rsid w:val="00906873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006FC"/>
    <w:rsid w:val="00C1065C"/>
    <w:rsid w:val="00C926BD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4</cp:revision>
  <cp:lastPrinted>2022-11-21T19:34:00Z</cp:lastPrinted>
  <dcterms:created xsi:type="dcterms:W3CDTF">2022-11-21T19:34:00Z</dcterms:created>
  <dcterms:modified xsi:type="dcterms:W3CDTF">2022-11-23T17:47:00Z</dcterms:modified>
</cp:coreProperties>
</file>